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328" w:rsidRPr="00223051" w:rsidRDefault="00734328" w:rsidP="00734328">
      <w:pPr>
        <w:pStyle w:val="ConsPlusNormal"/>
        <w:spacing w:line="264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у</w:t>
      </w:r>
      <w:r w:rsidRPr="00223051">
        <w:rPr>
          <w:rFonts w:ascii="Times New Roman" w:hAnsi="Times New Roman" w:cs="Times New Roman"/>
          <w:sz w:val="24"/>
          <w:szCs w:val="24"/>
        </w:rPr>
        <w:t>тверждена</w:t>
      </w:r>
    </w:p>
    <w:p w:rsidR="00734328" w:rsidRPr="00223051" w:rsidRDefault="00734328" w:rsidP="00734328">
      <w:pPr>
        <w:pStyle w:val="ConsPlusNormal"/>
        <w:spacing w:line="264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223051">
        <w:rPr>
          <w:rFonts w:ascii="Times New Roman" w:hAnsi="Times New Roman" w:cs="Times New Roman"/>
          <w:sz w:val="24"/>
          <w:szCs w:val="24"/>
        </w:rPr>
        <w:t>приказом Министерства строительства</w:t>
      </w:r>
    </w:p>
    <w:p w:rsidR="00734328" w:rsidRPr="00223051" w:rsidRDefault="00734328" w:rsidP="00734328">
      <w:pPr>
        <w:pStyle w:val="ConsPlusNormal"/>
        <w:spacing w:line="264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223051">
        <w:rPr>
          <w:rFonts w:ascii="Times New Roman" w:hAnsi="Times New Roman" w:cs="Times New Roman"/>
          <w:sz w:val="24"/>
          <w:szCs w:val="24"/>
        </w:rPr>
        <w:t>и жилищно-коммунального хозяйства</w:t>
      </w:r>
    </w:p>
    <w:p w:rsidR="00734328" w:rsidRPr="00223051" w:rsidRDefault="00734328" w:rsidP="00734328">
      <w:pPr>
        <w:pStyle w:val="ConsPlusNormal"/>
        <w:spacing w:line="264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223051">
        <w:rPr>
          <w:rFonts w:ascii="Times New Roman" w:hAnsi="Times New Roman" w:cs="Times New Roman"/>
          <w:sz w:val="24"/>
          <w:szCs w:val="24"/>
        </w:rPr>
        <w:t>Российской Федерации</w:t>
      </w:r>
    </w:p>
    <w:p w:rsidR="00734328" w:rsidRPr="00223051" w:rsidRDefault="00734328" w:rsidP="00734328">
      <w:pPr>
        <w:pStyle w:val="ConsPlusNormal"/>
        <w:spacing w:line="264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223051">
        <w:rPr>
          <w:rFonts w:ascii="Times New Roman" w:hAnsi="Times New Roman" w:cs="Times New Roman"/>
          <w:sz w:val="24"/>
          <w:szCs w:val="24"/>
        </w:rPr>
        <w:t xml:space="preserve">от 30 августа 2017 г. </w:t>
      </w:r>
      <w:r w:rsidR="008D6C9C">
        <w:rPr>
          <w:rFonts w:ascii="Times New Roman" w:hAnsi="Times New Roman" w:cs="Times New Roman"/>
          <w:sz w:val="24"/>
          <w:szCs w:val="24"/>
        </w:rPr>
        <w:t>№</w:t>
      </w:r>
      <w:r w:rsidRPr="00223051">
        <w:rPr>
          <w:rFonts w:ascii="Times New Roman" w:hAnsi="Times New Roman" w:cs="Times New Roman"/>
          <w:sz w:val="24"/>
          <w:szCs w:val="24"/>
        </w:rPr>
        <w:t xml:space="preserve"> 1187/</w:t>
      </w:r>
      <w:proofErr w:type="spellStart"/>
      <w:proofErr w:type="gramStart"/>
      <w:r w:rsidRPr="00223051">
        <w:rPr>
          <w:rFonts w:ascii="Times New Roman" w:hAnsi="Times New Roman" w:cs="Times New Roman"/>
          <w:sz w:val="24"/>
          <w:szCs w:val="24"/>
        </w:rPr>
        <w:t>пр</w:t>
      </w:r>
      <w:proofErr w:type="spellEnd"/>
      <w:proofErr w:type="gramEnd"/>
    </w:p>
    <w:p w:rsidR="00734328" w:rsidRPr="00223051" w:rsidRDefault="00734328" w:rsidP="00734328">
      <w:pPr>
        <w:pStyle w:val="ConsPlusNormal"/>
        <w:spacing w:line="264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34328" w:rsidRPr="00223051" w:rsidRDefault="00734328" w:rsidP="00734328">
      <w:pPr>
        <w:pStyle w:val="ConsPlusNormal"/>
        <w:spacing w:line="264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34328" w:rsidRPr="00223051" w:rsidRDefault="00734328" w:rsidP="00734328">
      <w:pPr>
        <w:pStyle w:val="ConsPlusNormal"/>
        <w:spacing w:line="264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41"/>
      <w:bookmarkEnd w:id="0"/>
      <w:r w:rsidRPr="00223051">
        <w:rPr>
          <w:rFonts w:ascii="Times New Roman" w:hAnsi="Times New Roman" w:cs="Times New Roman"/>
          <w:sz w:val="24"/>
          <w:szCs w:val="24"/>
        </w:rPr>
        <w:t>Сведения</w:t>
      </w:r>
    </w:p>
    <w:p w:rsidR="00734328" w:rsidRPr="00223051" w:rsidRDefault="00734328" w:rsidP="00734328">
      <w:pPr>
        <w:pStyle w:val="ConsPlusNormal"/>
        <w:spacing w:line="264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23051">
        <w:rPr>
          <w:rFonts w:ascii="Times New Roman" w:hAnsi="Times New Roman" w:cs="Times New Roman"/>
          <w:sz w:val="24"/>
          <w:szCs w:val="24"/>
        </w:rPr>
        <w:t>о проектной документации, в отношении которой выдано</w:t>
      </w:r>
    </w:p>
    <w:p w:rsidR="00734328" w:rsidRPr="00223051" w:rsidRDefault="00734328" w:rsidP="00734328">
      <w:pPr>
        <w:pStyle w:val="ConsPlusNormal"/>
        <w:spacing w:line="264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23051">
        <w:rPr>
          <w:rFonts w:ascii="Times New Roman" w:hAnsi="Times New Roman" w:cs="Times New Roman"/>
          <w:sz w:val="24"/>
          <w:szCs w:val="24"/>
        </w:rPr>
        <w:t>положительное заключение уполномоченного на проведение</w:t>
      </w:r>
    </w:p>
    <w:p w:rsidR="00734328" w:rsidRPr="00223051" w:rsidRDefault="00734328" w:rsidP="00734328">
      <w:pPr>
        <w:pStyle w:val="ConsPlusNormal"/>
        <w:spacing w:line="264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23051">
        <w:rPr>
          <w:rFonts w:ascii="Times New Roman" w:hAnsi="Times New Roman" w:cs="Times New Roman"/>
          <w:sz w:val="24"/>
          <w:szCs w:val="24"/>
        </w:rPr>
        <w:t>государственной экспертизы проектной документации</w:t>
      </w:r>
    </w:p>
    <w:p w:rsidR="00734328" w:rsidRPr="00223051" w:rsidRDefault="00734328" w:rsidP="00734328">
      <w:pPr>
        <w:pStyle w:val="ConsPlusNormal"/>
        <w:spacing w:line="264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23051">
        <w:rPr>
          <w:rFonts w:ascii="Times New Roman" w:hAnsi="Times New Roman" w:cs="Times New Roman"/>
          <w:sz w:val="24"/>
          <w:szCs w:val="24"/>
        </w:rPr>
        <w:t>органа исполнительной власти и организации</w:t>
      </w:r>
    </w:p>
    <w:p w:rsidR="00734328" w:rsidRPr="00223051" w:rsidRDefault="00734328" w:rsidP="00734328">
      <w:pPr>
        <w:pStyle w:val="ConsPlusNormal"/>
        <w:spacing w:line="264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3"/>
        <w:gridCol w:w="850"/>
        <w:gridCol w:w="5725"/>
        <w:gridCol w:w="7119"/>
      </w:tblGrid>
      <w:tr w:rsidR="00734328" w:rsidRPr="00223051" w:rsidTr="00EF121C">
        <w:trPr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328" w:rsidRPr="00223051" w:rsidRDefault="00D41908" w:rsidP="00EF121C">
            <w:pPr>
              <w:pStyle w:val="ConsPlusNormal"/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34328" w:rsidRPr="002230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34328" w:rsidRPr="0022305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734328" w:rsidRPr="0022305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328" w:rsidRPr="00223051" w:rsidRDefault="00734328" w:rsidP="00EF121C">
            <w:pPr>
              <w:pStyle w:val="ConsPlusNormal"/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051">
              <w:rPr>
                <w:rFonts w:ascii="Times New Roman" w:hAnsi="Times New Roman" w:cs="Times New Roman"/>
                <w:sz w:val="24"/>
                <w:szCs w:val="24"/>
              </w:rPr>
              <w:t>Наименование поля формы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328" w:rsidRPr="00223051" w:rsidRDefault="00734328" w:rsidP="00EF121C">
            <w:pPr>
              <w:pStyle w:val="ConsPlusNormal"/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051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734328" w:rsidRPr="00223051" w:rsidTr="00DD424C">
        <w:trPr>
          <w:trHeight w:val="1208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328" w:rsidRPr="00223051" w:rsidRDefault="00734328" w:rsidP="00EF121C">
            <w:pPr>
              <w:pStyle w:val="ConsPlusNormal"/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05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328" w:rsidRPr="00223051" w:rsidRDefault="00734328" w:rsidP="00EF121C">
            <w:pPr>
              <w:pStyle w:val="ConsPlusNormal"/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051">
              <w:rPr>
                <w:rFonts w:ascii="Times New Roman" w:hAnsi="Times New Roman" w:cs="Times New Roman"/>
                <w:sz w:val="24"/>
                <w:szCs w:val="24"/>
              </w:rPr>
              <w:t>Наименование проектной документации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328" w:rsidRPr="00853E8C" w:rsidRDefault="004131AB" w:rsidP="001C52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1AB">
              <w:rPr>
                <w:rFonts w:ascii="Times New Roman" w:hAnsi="Times New Roman" w:cs="Times New Roman"/>
                <w:sz w:val="28"/>
                <w:szCs w:val="28"/>
              </w:rPr>
              <w:t>Пристройка к зданию хирургического корпуса государственного бюджетного учреждения здравоохранения Архангельской области «Мезенская центральная районная больница»</w:t>
            </w:r>
          </w:p>
        </w:tc>
      </w:tr>
      <w:tr w:rsidR="00734328" w:rsidRPr="00223051" w:rsidTr="00EF121C">
        <w:trPr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328" w:rsidRPr="00223051" w:rsidRDefault="00734328" w:rsidP="00EF121C">
            <w:pPr>
              <w:pStyle w:val="ConsPlusNormal"/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05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328" w:rsidRPr="00223051" w:rsidRDefault="00734328" w:rsidP="00EF121C">
            <w:pPr>
              <w:pStyle w:val="ConsPlusNormal"/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051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капитального строительства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328" w:rsidRPr="003F791A" w:rsidRDefault="004131AB" w:rsidP="001C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1AB">
              <w:rPr>
                <w:rFonts w:ascii="Times New Roman" w:hAnsi="Times New Roman" w:cs="Times New Roman"/>
                <w:sz w:val="24"/>
                <w:szCs w:val="24"/>
              </w:rPr>
              <w:t>Пристройка к зданию хирургического корпуса государственного бюджетного учреждения здравоохранения Архангельской области «Мезенская центральная районная больница»</w:t>
            </w:r>
          </w:p>
        </w:tc>
      </w:tr>
      <w:tr w:rsidR="00734328" w:rsidRPr="00223051" w:rsidTr="00EF121C">
        <w:trPr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328" w:rsidRPr="00223051" w:rsidRDefault="00734328" w:rsidP="00EF121C">
            <w:pPr>
              <w:pStyle w:val="ConsPlusNormal"/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05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328" w:rsidRPr="00223051" w:rsidRDefault="00734328" w:rsidP="00EF121C">
            <w:pPr>
              <w:pStyle w:val="ConsPlusNormal"/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051">
              <w:rPr>
                <w:rFonts w:ascii="Times New Roman" w:hAnsi="Times New Roman" w:cs="Times New Roman"/>
                <w:sz w:val="24"/>
                <w:szCs w:val="24"/>
              </w:rPr>
              <w:t>Наименование застройщика, технического заказчика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E0" w:rsidRPr="005835D5" w:rsidRDefault="004131AB" w:rsidP="00AE4296">
            <w:pPr>
              <w:pStyle w:val="ConsPlusNormal"/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1AB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АРХАНГЕЛЬСКОЙ ОБЛАСТИ "ГЛАВНОЕ УПРАВЛЕНИЕ КАПИТАЛЬНОГО СТРОИТЕЛЬСТВА"</w:t>
            </w:r>
          </w:p>
        </w:tc>
      </w:tr>
      <w:tr w:rsidR="00734328" w:rsidRPr="00223051" w:rsidTr="00EF121C">
        <w:trPr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328" w:rsidRPr="00223051" w:rsidRDefault="00734328" w:rsidP="00EF121C">
            <w:pPr>
              <w:pStyle w:val="ConsPlusNormal"/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0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6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328" w:rsidRPr="00223051" w:rsidRDefault="00734328" w:rsidP="00EF121C">
            <w:pPr>
              <w:pStyle w:val="ConsPlusNormal"/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051">
              <w:rPr>
                <w:rFonts w:ascii="Times New Roman" w:hAnsi="Times New Roman" w:cs="Times New Roman"/>
                <w:sz w:val="24"/>
                <w:szCs w:val="24"/>
              </w:rPr>
              <w:t>Место нахождения застройщика, технического заказчика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E0" w:rsidRPr="005835D5" w:rsidRDefault="004131AB" w:rsidP="00ED564C">
            <w:pPr>
              <w:pStyle w:val="a9"/>
              <w:ind w:firstLine="567"/>
              <w:jc w:val="center"/>
              <w:rPr>
                <w:rFonts w:ascii="Times New Roman" w:eastAsiaTheme="minorEastAsia" w:hAnsi="Times New Roman" w:cs="Times New Roman"/>
              </w:rPr>
            </w:pPr>
            <w:r w:rsidRPr="004131AB">
              <w:rPr>
                <w:rFonts w:ascii="Times New Roman" w:eastAsiaTheme="minorEastAsia" w:hAnsi="Times New Roman" w:cs="Times New Roman"/>
              </w:rPr>
              <w:t>Архангельская область, Г. Архангельск, УЛ. ПОПОВА, Д. 16</w:t>
            </w:r>
          </w:p>
        </w:tc>
      </w:tr>
      <w:tr w:rsidR="00734328" w:rsidRPr="00223051" w:rsidTr="00EF121C">
        <w:trPr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328" w:rsidRPr="00223051" w:rsidRDefault="00734328" w:rsidP="00EF121C">
            <w:pPr>
              <w:pStyle w:val="ConsPlusNormal"/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05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328" w:rsidRPr="00223051" w:rsidRDefault="00734328" w:rsidP="00EF121C">
            <w:pPr>
              <w:pStyle w:val="ConsPlusNormal"/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051">
              <w:rPr>
                <w:rFonts w:ascii="Times New Roman" w:hAnsi="Times New Roman" w:cs="Times New Roman"/>
                <w:sz w:val="24"/>
                <w:szCs w:val="24"/>
              </w:rPr>
              <w:t>Наименование проектной организации, подготовившей проектную документацию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E0" w:rsidRPr="005835D5" w:rsidRDefault="004131AB" w:rsidP="00AE4296">
            <w:pPr>
              <w:pStyle w:val="ConsPlusNormal"/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1AB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АРХАНГЕЛЬСКОЙ ОБЛАСТИ "ГЛАВНОЕ УПРАВЛЕНИЕ КАПИТАЛЬНОГО СТРОИТЕЛЬСТВА"</w:t>
            </w:r>
          </w:p>
        </w:tc>
      </w:tr>
      <w:tr w:rsidR="00734328" w:rsidRPr="00223051" w:rsidTr="00EF121C">
        <w:trPr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328" w:rsidRPr="00223051" w:rsidRDefault="00734328" w:rsidP="00EF121C">
            <w:pPr>
              <w:pStyle w:val="ConsPlusNormal"/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05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328" w:rsidRPr="00223051" w:rsidRDefault="00734328" w:rsidP="00EF121C">
            <w:pPr>
              <w:pStyle w:val="ConsPlusNormal"/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051">
              <w:rPr>
                <w:rFonts w:ascii="Times New Roman" w:hAnsi="Times New Roman" w:cs="Times New Roman"/>
                <w:sz w:val="24"/>
                <w:szCs w:val="24"/>
              </w:rPr>
              <w:t>Субъект (субъекты) Российской Федерации, на территории которого (которых) расположен объект капитального строительства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328" w:rsidRPr="00223051" w:rsidRDefault="006F1C5C" w:rsidP="00EF121C">
            <w:pPr>
              <w:pStyle w:val="ConsPlusNormal"/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ангельская область</w:t>
            </w:r>
          </w:p>
        </w:tc>
      </w:tr>
      <w:tr w:rsidR="00734328" w:rsidRPr="00223051" w:rsidTr="00EF121C">
        <w:trPr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328" w:rsidRPr="00223051" w:rsidRDefault="00734328" w:rsidP="00EF121C">
            <w:pPr>
              <w:pStyle w:val="ConsPlusNormal"/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05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328" w:rsidRPr="00223051" w:rsidRDefault="00734328" w:rsidP="00EF121C">
            <w:pPr>
              <w:pStyle w:val="ConsPlusNormal"/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051">
              <w:rPr>
                <w:rFonts w:ascii="Times New Roman" w:hAnsi="Times New Roman" w:cs="Times New Roman"/>
                <w:sz w:val="24"/>
                <w:szCs w:val="24"/>
              </w:rPr>
              <w:t>Адрес объекта капитального строительства (адресный ориентир)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328" w:rsidRPr="00B52B02" w:rsidRDefault="004131AB" w:rsidP="00DD78E0">
            <w:pPr>
              <w:jc w:val="center"/>
            </w:pPr>
            <w:r w:rsidRPr="004131AB">
              <w:t xml:space="preserve">Архангельская область, Россия, Архангельская область, Мезенский, Мезень, Советский </w:t>
            </w:r>
            <w:proofErr w:type="spellStart"/>
            <w:r w:rsidRPr="004131AB">
              <w:t>пр-кт</w:t>
            </w:r>
            <w:proofErr w:type="spellEnd"/>
            <w:r w:rsidRPr="004131AB">
              <w:t>, 85.</w:t>
            </w:r>
          </w:p>
        </w:tc>
      </w:tr>
      <w:tr w:rsidR="00734328" w:rsidRPr="00223051" w:rsidTr="00EF121C">
        <w:trPr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328" w:rsidRPr="00223051" w:rsidRDefault="00734328" w:rsidP="00EF121C">
            <w:pPr>
              <w:pStyle w:val="ConsPlusNormal"/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05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328" w:rsidRPr="00223051" w:rsidRDefault="00734328" w:rsidP="00EF121C">
            <w:pPr>
              <w:pStyle w:val="ConsPlusNormal"/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051">
              <w:rPr>
                <w:rFonts w:ascii="Times New Roman" w:hAnsi="Times New Roman" w:cs="Times New Roman"/>
                <w:sz w:val="24"/>
                <w:szCs w:val="24"/>
              </w:rPr>
              <w:t>Номер заключения государственной экспертизы проектной документации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328" w:rsidRPr="00223051" w:rsidRDefault="004131AB" w:rsidP="00B71DDC">
            <w:pPr>
              <w:pStyle w:val="ConsPlusNormal"/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1AB">
              <w:rPr>
                <w:rFonts w:ascii="Times New Roman" w:hAnsi="Times New Roman" w:cs="Times New Roman"/>
                <w:sz w:val="24"/>
                <w:szCs w:val="24"/>
              </w:rPr>
              <w:t>29-1-1-2-044015-2022</w:t>
            </w:r>
          </w:p>
        </w:tc>
      </w:tr>
      <w:tr w:rsidR="00734328" w:rsidRPr="00223051" w:rsidTr="00EF121C">
        <w:trPr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328" w:rsidRPr="00223051" w:rsidRDefault="00734328" w:rsidP="00EF121C">
            <w:pPr>
              <w:pStyle w:val="ConsPlusNormal"/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05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328" w:rsidRPr="00223051" w:rsidRDefault="00734328" w:rsidP="00EF121C">
            <w:pPr>
              <w:pStyle w:val="ConsPlusNormal"/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051">
              <w:rPr>
                <w:rFonts w:ascii="Times New Roman" w:hAnsi="Times New Roman" w:cs="Times New Roman"/>
                <w:sz w:val="24"/>
                <w:szCs w:val="24"/>
              </w:rPr>
              <w:t>Дата заключения государственной экспертизы проектной документации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328" w:rsidRPr="00223051" w:rsidRDefault="004131AB" w:rsidP="00DD424C">
            <w:pPr>
              <w:pStyle w:val="ConsPlusNormal"/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F74A67">
              <w:rPr>
                <w:rFonts w:ascii="Times New Roman" w:hAnsi="Times New Roman" w:cs="Times New Roman"/>
                <w:sz w:val="24"/>
                <w:szCs w:val="24"/>
              </w:rPr>
              <w:t>.07.2022</w:t>
            </w:r>
          </w:p>
        </w:tc>
      </w:tr>
      <w:tr w:rsidR="00734328" w:rsidRPr="00223051" w:rsidTr="00EF121C">
        <w:trPr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328" w:rsidRPr="00223051" w:rsidRDefault="00734328" w:rsidP="00EF121C">
            <w:pPr>
              <w:pStyle w:val="ConsPlusNormal"/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051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328" w:rsidRPr="00223051" w:rsidRDefault="00734328" w:rsidP="00EF121C">
            <w:pPr>
              <w:pStyle w:val="ConsPlusNormal"/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051">
              <w:rPr>
                <w:rFonts w:ascii="Times New Roman" w:hAnsi="Times New Roman" w:cs="Times New Roman"/>
                <w:sz w:val="24"/>
                <w:szCs w:val="24"/>
              </w:rPr>
              <w:t>Применение экономически эффективной проектной документации повторного использования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328" w:rsidRPr="00223051" w:rsidRDefault="009266DD" w:rsidP="00EF121C">
            <w:pPr>
              <w:pStyle w:val="ConsPlusNormal"/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4328" w:rsidRPr="00223051" w:rsidTr="00EF121C">
        <w:trPr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328" w:rsidRPr="00223051" w:rsidRDefault="00734328" w:rsidP="00EF121C">
            <w:pPr>
              <w:pStyle w:val="ConsPlusNormal"/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051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328" w:rsidRPr="00223051" w:rsidRDefault="00734328" w:rsidP="00EF121C">
            <w:pPr>
              <w:pStyle w:val="ConsPlusNormal"/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051">
              <w:rPr>
                <w:rFonts w:ascii="Times New Roman" w:hAnsi="Times New Roman" w:cs="Times New Roman"/>
                <w:sz w:val="24"/>
                <w:szCs w:val="24"/>
              </w:rPr>
              <w:t>Достоверность определения сметной стоимости подтверждена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328" w:rsidRPr="00223051" w:rsidRDefault="00D86D4E" w:rsidP="00EF121C">
            <w:pPr>
              <w:pStyle w:val="ConsPlusNormal"/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4328" w:rsidRPr="00223051" w:rsidTr="00EF121C">
        <w:trPr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328" w:rsidRPr="00223051" w:rsidRDefault="00734328" w:rsidP="00EF121C">
            <w:pPr>
              <w:pStyle w:val="ConsPlusNormal"/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051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328" w:rsidRPr="00223051" w:rsidRDefault="00734328" w:rsidP="00EF121C">
            <w:pPr>
              <w:pStyle w:val="ConsPlusNormal"/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051">
              <w:rPr>
                <w:rFonts w:ascii="Times New Roman" w:hAnsi="Times New Roman" w:cs="Times New Roman"/>
                <w:sz w:val="24"/>
                <w:szCs w:val="24"/>
              </w:rPr>
              <w:t>Сметная стоимость строительства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328" w:rsidRPr="00223051" w:rsidRDefault="00945575" w:rsidP="00F51B55">
            <w:pPr>
              <w:pStyle w:val="ConsPlusNormal"/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4328" w:rsidRPr="00223051" w:rsidTr="00EF121C">
        <w:trPr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328" w:rsidRPr="00223051" w:rsidRDefault="00734328" w:rsidP="00EF121C">
            <w:pPr>
              <w:pStyle w:val="ConsPlusNormal"/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051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328" w:rsidRPr="00223051" w:rsidRDefault="00734328" w:rsidP="00EF121C">
            <w:pPr>
              <w:pStyle w:val="ConsPlusNormal"/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051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</w:t>
            </w:r>
            <w:proofErr w:type="spellStart"/>
            <w:r w:rsidRPr="00223051">
              <w:rPr>
                <w:rFonts w:ascii="Times New Roman" w:hAnsi="Times New Roman" w:cs="Times New Roman"/>
                <w:sz w:val="24"/>
                <w:szCs w:val="24"/>
              </w:rPr>
              <w:t>непревышении</w:t>
            </w:r>
            <w:proofErr w:type="spellEnd"/>
            <w:r w:rsidRPr="00223051">
              <w:rPr>
                <w:rFonts w:ascii="Times New Roman" w:hAnsi="Times New Roman" w:cs="Times New Roman"/>
                <w:sz w:val="24"/>
                <w:szCs w:val="24"/>
              </w:rPr>
              <w:t xml:space="preserve"> стоимости </w:t>
            </w:r>
            <w:proofErr w:type="gramStart"/>
            <w:r w:rsidRPr="00223051">
              <w:rPr>
                <w:rFonts w:ascii="Times New Roman" w:hAnsi="Times New Roman" w:cs="Times New Roman"/>
                <w:sz w:val="24"/>
                <w:szCs w:val="24"/>
              </w:rPr>
              <w:t>строительства объекта капитального строительства показателей укрупненных нормативов цены строительства</w:t>
            </w:r>
            <w:proofErr w:type="gramEnd"/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328" w:rsidRPr="00223051" w:rsidRDefault="003F791A" w:rsidP="00EF121C">
            <w:pPr>
              <w:pStyle w:val="ConsPlusNormal"/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4328" w:rsidRPr="00223051" w:rsidTr="00EF121C">
        <w:trPr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328" w:rsidRPr="00223051" w:rsidRDefault="00734328" w:rsidP="00EF121C">
            <w:pPr>
              <w:pStyle w:val="ConsPlusNormal"/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051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328" w:rsidRPr="00223051" w:rsidRDefault="00734328" w:rsidP="00EF121C">
            <w:pPr>
              <w:pStyle w:val="ConsPlusNormal"/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051">
              <w:rPr>
                <w:rFonts w:ascii="Times New Roman" w:hAnsi="Times New Roman" w:cs="Times New Roman"/>
                <w:sz w:val="24"/>
                <w:szCs w:val="24"/>
              </w:rPr>
              <w:t>Назначение объекта капитального строительства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328" w:rsidRPr="00997836" w:rsidRDefault="00945575" w:rsidP="005019C9">
            <w:pPr>
              <w:pStyle w:val="ConsPlusNormal"/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4328" w:rsidRPr="00223051" w:rsidTr="00EF121C">
        <w:trPr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4328" w:rsidRPr="00223051" w:rsidRDefault="00734328" w:rsidP="00EF121C">
            <w:pPr>
              <w:pStyle w:val="ConsPlusNormal"/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0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6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328" w:rsidRPr="00223051" w:rsidRDefault="00734328" w:rsidP="00EF121C">
            <w:pPr>
              <w:pStyle w:val="ConsPlusNormal"/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051">
              <w:rPr>
                <w:rFonts w:ascii="Times New Roman" w:hAnsi="Times New Roman" w:cs="Times New Roman"/>
                <w:sz w:val="24"/>
                <w:szCs w:val="24"/>
              </w:rPr>
              <w:t>Технико-экономические характеристики объекта капитального строительства (заполняется в соответствии с данными, содержащимися в проектной документации, в случае строительства (реконструкции) сложного объекта (объекта, входящего в состав имущественного комплекса) заполняется на каждый объект капитального строительства, содержащийся в проектной документации), в том числе: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328" w:rsidRPr="00223051" w:rsidRDefault="00734328" w:rsidP="00EF121C">
            <w:pPr>
              <w:pStyle w:val="ConsPlusNormal"/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328" w:rsidRPr="00223051" w:rsidTr="00EF121C">
        <w:trPr>
          <w:jc w:val="center"/>
        </w:trPr>
        <w:tc>
          <w:tcPr>
            <w:tcW w:w="6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328" w:rsidRPr="00223051" w:rsidRDefault="00734328" w:rsidP="00EF121C">
            <w:pPr>
              <w:pStyle w:val="ConsPlusNormal"/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328" w:rsidRPr="00223051" w:rsidRDefault="00734328" w:rsidP="00EF121C">
            <w:pPr>
              <w:pStyle w:val="ConsPlusNormal"/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051">
              <w:rPr>
                <w:rFonts w:ascii="Times New Roman" w:hAnsi="Times New Roman" w:cs="Times New Roman"/>
                <w:sz w:val="24"/>
                <w:szCs w:val="24"/>
              </w:rPr>
              <w:t>15.1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328" w:rsidRPr="00223051" w:rsidRDefault="00734328" w:rsidP="00EF121C">
            <w:pPr>
              <w:pStyle w:val="ConsPlusNormal"/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051">
              <w:rPr>
                <w:rFonts w:ascii="Times New Roman" w:hAnsi="Times New Roman" w:cs="Times New Roman"/>
                <w:sz w:val="24"/>
                <w:szCs w:val="24"/>
              </w:rPr>
              <w:t>Мощность (вместимость, пропускная способность, грузооборот, интенсивность движения)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328" w:rsidRPr="00A21906" w:rsidRDefault="00945575" w:rsidP="00EF121C">
            <w:pPr>
              <w:pStyle w:val="ConsPlusNormal"/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4328" w:rsidRPr="00223051" w:rsidTr="00EF121C">
        <w:trPr>
          <w:jc w:val="center"/>
        </w:trPr>
        <w:tc>
          <w:tcPr>
            <w:tcW w:w="6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328" w:rsidRPr="00223051" w:rsidRDefault="00734328" w:rsidP="00EF121C">
            <w:pPr>
              <w:pStyle w:val="ConsPlusNormal"/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328" w:rsidRPr="00223051" w:rsidRDefault="00734328" w:rsidP="00EF121C">
            <w:pPr>
              <w:pStyle w:val="ConsPlusNormal"/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051">
              <w:rPr>
                <w:rFonts w:ascii="Times New Roman" w:hAnsi="Times New Roman" w:cs="Times New Roman"/>
                <w:sz w:val="24"/>
                <w:szCs w:val="24"/>
              </w:rPr>
              <w:t>15.2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328" w:rsidRPr="00223051" w:rsidRDefault="00734328" w:rsidP="00EF121C">
            <w:pPr>
              <w:pStyle w:val="ConsPlusNormal"/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051">
              <w:rPr>
                <w:rFonts w:ascii="Times New Roman" w:hAnsi="Times New Roman" w:cs="Times New Roman"/>
                <w:sz w:val="24"/>
                <w:szCs w:val="24"/>
              </w:rPr>
              <w:t>Категория, класс (не заполняется в отношении объектов капитального строительства, у которых отсутствует данный параметр)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328" w:rsidRPr="00853E8C" w:rsidRDefault="00853E8C" w:rsidP="00EF121C">
            <w:pPr>
              <w:pStyle w:val="ConsPlusNormal"/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4328" w:rsidRPr="00223051" w:rsidTr="00EF121C">
        <w:trPr>
          <w:jc w:val="center"/>
        </w:trPr>
        <w:tc>
          <w:tcPr>
            <w:tcW w:w="6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328" w:rsidRPr="00223051" w:rsidRDefault="00734328" w:rsidP="00EF121C">
            <w:pPr>
              <w:pStyle w:val="ConsPlusNormal"/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328" w:rsidRPr="00223051" w:rsidRDefault="00734328" w:rsidP="00EF121C">
            <w:pPr>
              <w:pStyle w:val="ConsPlusNormal"/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051">
              <w:rPr>
                <w:rFonts w:ascii="Times New Roman" w:hAnsi="Times New Roman" w:cs="Times New Roman"/>
                <w:sz w:val="24"/>
                <w:szCs w:val="24"/>
              </w:rPr>
              <w:t>15.3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328" w:rsidRPr="00223051" w:rsidRDefault="00734328" w:rsidP="00EF121C">
            <w:pPr>
              <w:pStyle w:val="ConsPlusNormal"/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051">
              <w:rPr>
                <w:rFonts w:ascii="Times New Roman" w:hAnsi="Times New Roman" w:cs="Times New Roman"/>
                <w:sz w:val="24"/>
                <w:szCs w:val="24"/>
              </w:rPr>
              <w:t>Общая площадь, м</w:t>
            </w:r>
            <w:proofErr w:type="gramStart"/>
            <w:r w:rsidRPr="002230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92B" w:rsidRPr="006E264E" w:rsidRDefault="00945575" w:rsidP="009C192B">
            <w:pPr>
              <w:pStyle w:val="ConsPlusNormal"/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4328" w:rsidRPr="00223051" w:rsidTr="00EF121C">
        <w:trPr>
          <w:jc w:val="center"/>
        </w:trPr>
        <w:tc>
          <w:tcPr>
            <w:tcW w:w="6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328" w:rsidRPr="00223051" w:rsidRDefault="00734328" w:rsidP="00EF121C">
            <w:pPr>
              <w:pStyle w:val="ConsPlusNormal"/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328" w:rsidRPr="00223051" w:rsidRDefault="00734328" w:rsidP="00EF121C">
            <w:pPr>
              <w:pStyle w:val="ConsPlusNormal"/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051">
              <w:rPr>
                <w:rFonts w:ascii="Times New Roman" w:hAnsi="Times New Roman" w:cs="Times New Roman"/>
                <w:sz w:val="24"/>
                <w:szCs w:val="24"/>
              </w:rPr>
              <w:t>15.4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328" w:rsidRPr="00223051" w:rsidRDefault="00734328" w:rsidP="00EF121C">
            <w:pPr>
              <w:pStyle w:val="ConsPlusNormal"/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051">
              <w:rPr>
                <w:rFonts w:ascii="Times New Roman" w:hAnsi="Times New Roman" w:cs="Times New Roman"/>
                <w:sz w:val="24"/>
                <w:szCs w:val="24"/>
              </w:rPr>
              <w:t>Площадь полезная, м</w:t>
            </w:r>
            <w:proofErr w:type="gramStart"/>
            <w:r w:rsidRPr="002230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223051">
              <w:rPr>
                <w:rFonts w:ascii="Times New Roman" w:hAnsi="Times New Roman" w:cs="Times New Roman"/>
                <w:sz w:val="24"/>
                <w:szCs w:val="24"/>
              </w:rPr>
              <w:t xml:space="preserve"> (заполняется в отношении общественных зданий)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328" w:rsidRPr="00CA2ADF" w:rsidRDefault="00945575" w:rsidP="00EF121C">
            <w:pPr>
              <w:pStyle w:val="ConsPlusNormal"/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4328" w:rsidRPr="00223051" w:rsidTr="00EF121C">
        <w:trPr>
          <w:jc w:val="center"/>
        </w:trPr>
        <w:tc>
          <w:tcPr>
            <w:tcW w:w="6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328" w:rsidRPr="00223051" w:rsidRDefault="00734328" w:rsidP="00EF121C">
            <w:pPr>
              <w:pStyle w:val="ConsPlusNormal"/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328" w:rsidRPr="00223051" w:rsidRDefault="00734328" w:rsidP="00EF121C">
            <w:pPr>
              <w:pStyle w:val="ConsPlusNormal"/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051">
              <w:rPr>
                <w:rFonts w:ascii="Times New Roman" w:hAnsi="Times New Roman" w:cs="Times New Roman"/>
                <w:sz w:val="24"/>
                <w:szCs w:val="24"/>
              </w:rPr>
              <w:t>15.5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328" w:rsidRPr="00223051" w:rsidRDefault="00734328" w:rsidP="00EF121C">
            <w:pPr>
              <w:pStyle w:val="ConsPlusNormal"/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051">
              <w:rPr>
                <w:rFonts w:ascii="Times New Roman" w:hAnsi="Times New Roman" w:cs="Times New Roman"/>
                <w:sz w:val="24"/>
                <w:szCs w:val="24"/>
              </w:rPr>
              <w:t>Площадь жилая, м</w:t>
            </w:r>
            <w:proofErr w:type="gramStart"/>
            <w:r w:rsidRPr="002230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223051">
              <w:rPr>
                <w:rFonts w:ascii="Times New Roman" w:hAnsi="Times New Roman" w:cs="Times New Roman"/>
                <w:sz w:val="24"/>
                <w:szCs w:val="24"/>
              </w:rPr>
              <w:t xml:space="preserve"> (заполняется в отношении жилых зданий)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328" w:rsidRPr="006E264E" w:rsidRDefault="00CA2ADF" w:rsidP="00EF121C">
            <w:pPr>
              <w:pStyle w:val="ConsPlusNormal"/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4328" w:rsidRPr="00223051" w:rsidTr="00EF121C">
        <w:trPr>
          <w:jc w:val="center"/>
        </w:trPr>
        <w:tc>
          <w:tcPr>
            <w:tcW w:w="6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328" w:rsidRPr="00223051" w:rsidRDefault="00734328" w:rsidP="00EF121C">
            <w:pPr>
              <w:pStyle w:val="ConsPlusNormal"/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328" w:rsidRPr="00223051" w:rsidRDefault="00734328" w:rsidP="00EF121C">
            <w:pPr>
              <w:pStyle w:val="ConsPlusNormal"/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051">
              <w:rPr>
                <w:rFonts w:ascii="Times New Roman" w:hAnsi="Times New Roman" w:cs="Times New Roman"/>
                <w:sz w:val="24"/>
                <w:szCs w:val="24"/>
              </w:rPr>
              <w:t>15.6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328" w:rsidRPr="00223051" w:rsidRDefault="00734328" w:rsidP="00EF121C">
            <w:pPr>
              <w:pStyle w:val="ConsPlusNormal"/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051">
              <w:rPr>
                <w:rFonts w:ascii="Times New Roman" w:hAnsi="Times New Roman" w:cs="Times New Roman"/>
                <w:sz w:val="24"/>
                <w:szCs w:val="24"/>
              </w:rPr>
              <w:t>Площадь застройки, м</w:t>
            </w:r>
            <w:proofErr w:type="gramStart"/>
            <w:r w:rsidRPr="002230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92B" w:rsidRPr="006E264E" w:rsidRDefault="00853E8C" w:rsidP="009C192B">
            <w:pPr>
              <w:pStyle w:val="ConsPlusNormal"/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4328" w:rsidRPr="00223051" w:rsidTr="00EF121C">
        <w:trPr>
          <w:jc w:val="center"/>
        </w:trPr>
        <w:tc>
          <w:tcPr>
            <w:tcW w:w="6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328" w:rsidRPr="00223051" w:rsidRDefault="00734328" w:rsidP="00EF121C">
            <w:pPr>
              <w:pStyle w:val="ConsPlusNormal"/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328" w:rsidRPr="00223051" w:rsidRDefault="00734328" w:rsidP="00EF121C">
            <w:pPr>
              <w:pStyle w:val="ConsPlusNormal"/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051">
              <w:rPr>
                <w:rFonts w:ascii="Times New Roman" w:hAnsi="Times New Roman" w:cs="Times New Roman"/>
                <w:sz w:val="24"/>
                <w:szCs w:val="24"/>
              </w:rPr>
              <w:t>15.7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328" w:rsidRPr="00223051" w:rsidRDefault="00734328" w:rsidP="00EF121C">
            <w:pPr>
              <w:pStyle w:val="ConsPlusNormal"/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051">
              <w:rPr>
                <w:rFonts w:ascii="Times New Roman" w:hAnsi="Times New Roman" w:cs="Times New Roman"/>
                <w:sz w:val="24"/>
                <w:szCs w:val="24"/>
              </w:rPr>
              <w:t>Объем строительный, м3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328" w:rsidRPr="006E264E" w:rsidRDefault="00490AF0" w:rsidP="009C192B">
            <w:pPr>
              <w:pStyle w:val="ConsPlusNormal"/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4328" w:rsidRPr="00223051" w:rsidTr="00EF121C">
        <w:trPr>
          <w:jc w:val="center"/>
        </w:trPr>
        <w:tc>
          <w:tcPr>
            <w:tcW w:w="6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328" w:rsidRPr="00223051" w:rsidRDefault="00734328" w:rsidP="00EF121C">
            <w:pPr>
              <w:pStyle w:val="ConsPlusNormal"/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328" w:rsidRPr="00223051" w:rsidRDefault="00734328" w:rsidP="00EF121C">
            <w:pPr>
              <w:pStyle w:val="ConsPlusNormal"/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051">
              <w:rPr>
                <w:rFonts w:ascii="Times New Roman" w:hAnsi="Times New Roman" w:cs="Times New Roman"/>
                <w:sz w:val="24"/>
                <w:szCs w:val="24"/>
              </w:rPr>
              <w:t>15.8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328" w:rsidRPr="00223051" w:rsidRDefault="00734328" w:rsidP="00EF121C">
            <w:pPr>
              <w:pStyle w:val="ConsPlusNormal"/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051">
              <w:rPr>
                <w:rFonts w:ascii="Times New Roman" w:hAnsi="Times New Roman" w:cs="Times New Roman"/>
                <w:sz w:val="24"/>
                <w:szCs w:val="24"/>
              </w:rPr>
              <w:t>Количество этажей, (в единицах)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328" w:rsidRPr="00997836" w:rsidRDefault="00853E8C" w:rsidP="009C192B">
            <w:pPr>
              <w:pStyle w:val="ConsPlusNormal"/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4328" w:rsidRPr="00223051" w:rsidTr="00EF121C">
        <w:trPr>
          <w:jc w:val="center"/>
        </w:trPr>
        <w:tc>
          <w:tcPr>
            <w:tcW w:w="6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328" w:rsidRPr="00223051" w:rsidRDefault="00734328" w:rsidP="00EF121C">
            <w:pPr>
              <w:pStyle w:val="ConsPlusNormal"/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328" w:rsidRPr="00223051" w:rsidRDefault="00734328" w:rsidP="00EF121C">
            <w:pPr>
              <w:pStyle w:val="ConsPlusNormal"/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051">
              <w:rPr>
                <w:rFonts w:ascii="Times New Roman" w:hAnsi="Times New Roman" w:cs="Times New Roman"/>
                <w:sz w:val="24"/>
                <w:szCs w:val="24"/>
              </w:rPr>
              <w:t>15.9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328" w:rsidRPr="00223051" w:rsidRDefault="00734328" w:rsidP="00EF121C">
            <w:pPr>
              <w:pStyle w:val="ConsPlusNormal"/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051">
              <w:rPr>
                <w:rFonts w:ascii="Times New Roman" w:hAnsi="Times New Roman" w:cs="Times New Roman"/>
                <w:sz w:val="24"/>
                <w:szCs w:val="24"/>
              </w:rPr>
              <w:t xml:space="preserve">Протяженность, </w:t>
            </w:r>
            <w:proofErr w:type="gramStart"/>
            <w:r w:rsidRPr="0022305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A5C" w:rsidRPr="00FC4492" w:rsidRDefault="00853E8C" w:rsidP="00EF121C">
            <w:pPr>
              <w:pStyle w:val="ConsPlusNormal"/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4328" w:rsidRPr="00223051" w:rsidTr="00EF121C">
        <w:trPr>
          <w:jc w:val="center"/>
        </w:trPr>
        <w:tc>
          <w:tcPr>
            <w:tcW w:w="6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328" w:rsidRPr="00223051" w:rsidRDefault="00734328" w:rsidP="00EF121C">
            <w:pPr>
              <w:pStyle w:val="ConsPlusNormal"/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328" w:rsidRPr="00223051" w:rsidRDefault="00734328" w:rsidP="00EF121C">
            <w:pPr>
              <w:pStyle w:val="ConsPlusNormal"/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051"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328" w:rsidRPr="00223051" w:rsidRDefault="00734328" w:rsidP="00EF121C">
            <w:pPr>
              <w:pStyle w:val="ConsPlusNormal"/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051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  <w:proofErr w:type="spellStart"/>
            <w:r w:rsidRPr="00223051">
              <w:rPr>
                <w:rFonts w:ascii="Times New Roman" w:hAnsi="Times New Roman" w:cs="Times New Roman"/>
                <w:sz w:val="24"/>
                <w:szCs w:val="24"/>
              </w:rPr>
              <w:t>энергоэффективности</w:t>
            </w:r>
            <w:proofErr w:type="spellEnd"/>
            <w:r w:rsidRPr="00223051">
              <w:rPr>
                <w:rFonts w:ascii="Times New Roman" w:hAnsi="Times New Roman" w:cs="Times New Roman"/>
                <w:sz w:val="24"/>
                <w:szCs w:val="24"/>
              </w:rPr>
              <w:t xml:space="preserve"> объекта капитального строительства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328" w:rsidRPr="003B4B0C" w:rsidRDefault="00490AF0" w:rsidP="00EF121C">
            <w:pPr>
              <w:pStyle w:val="ConsPlusNormal"/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4328" w:rsidRPr="00223051" w:rsidTr="00EF121C">
        <w:trPr>
          <w:jc w:val="center"/>
        </w:trPr>
        <w:tc>
          <w:tcPr>
            <w:tcW w:w="6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328" w:rsidRPr="00223051" w:rsidRDefault="00734328" w:rsidP="00EF121C">
            <w:pPr>
              <w:pStyle w:val="ConsPlusNormal"/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328" w:rsidRPr="00223051" w:rsidRDefault="00734328" w:rsidP="00EF121C">
            <w:pPr>
              <w:pStyle w:val="ConsPlusNormal"/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051"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328" w:rsidRPr="00223051" w:rsidRDefault="00734328" w:rsidP="00EF121C">
            <w:pPr>
              <w:pStyle w:val="ConsPlusNormal"/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051">
              <w:rPr>
                <w:rFonts w:ascii="Times New Roman" w:hAnsi="Times New Roman" w:cs="Times New Roman"/>
                <w:sz w:val="24"/>
                <w:szCs w:val="24"/>
              </w:rPr>
              <w:t>Иные технико-экономические характеристики объекта капитального строительства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328" w:rsidRPr="00AB227F" w:rsidRDefault="0063777F" w:rsidP="00EA136B">
            <w:pPr>
              <w:pStyle w:val="ConsPlusNormal"/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4328" w:rsidRPr="00223051" w:rsidTr="00EF121C">
        <w:trPr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328" w:rsidRPr="00223051" w:rsidRDefault="00734328" w:rsidP="00EF121C">
            <w:pPr>
              <w:pStyle w:val="ConsPlusNormal"/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051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6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328" w:rsidRPr="00223051" w:rsidRDefault="00734328" w:rsidP="00EF121C">
            <w:pPr>
              <w:pStyle w:val="ConsPlusNormal"/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051">
              <w:rPr>
                <w:rFonts w:ascii="Times New Roman" w:hAnsi="Times New Roman" w:cs="Times New Roman"/>
                <w:sz w:val="24"/>
                <w:szCs w:val="24"/>
              </w:rPr>
              <w:t>Код климатического района, подрайона</w:t>
            </w:r>
          </w:p>
          <w:p w:rsidR="00734328" w:rsidRPr="00223051" w:rsidRDefault="00734328" w:rsidP="00EF121C">
            <w:pPr>
              <w:pStyle w:val="ConsPlusNormal"/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051">
              <w:rPr>
                <w:rFonts w:ascii="Times New Roman" w:hAnsi="Times New Roman" w:cs="Times New Roman"/>
                <w:sz w:val="24"/>
                <w:szCs w:val="24"/>
              </w:rPr>
              <w:t>(заполняется в соответствии с данными, содержащимися в проектной документации)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328" w:rsidRPr="004131AB" w:rsidRDefault="004131AB" w:rsidP="000F6468">
            <w:pPr>
              <w:pStyle w:val="ConsPlusNormal"/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734328" w:rsidRPr="00223051" w:rsidTr="00EF121C">
        <w:trPr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328" w:rsidRPr="00223051" w:rsidRDefault="00734328" w:rsidP="00EF121C">
            <w:pPr>
              <w:pStyle w:val="ConsPlusNormal"/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051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6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328" w:rsidRPr="00223051" w:rsidRDefault="00734328" w:rsidP="00EF121C">
            <w:pPr>
              <w:pStyle w:val="ConsPlusNormal"/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051">
              <w:rPr>
                <w:rFonts w:ascii="Times New Roman" w:hAnsi="Times New Roman" w:cs="Times New Roman"/>
                <w:sz w:val="24"/>
                <w:szCs w:val="24"/>
              </w:rPr>
              <w:t>Код снегового района</w:t>
            </w:r>
          </w:p>
          <w:p w:rsidR="00734328" w:rsidRPr="00223051" w:rsidRDefault="00734328" w:rsidP="00EF121C">
            <w:pPr>
              <w:pStyle w:val="ConsPlusNormal"/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051">
              <w:rPr>
                <w:rFonts w:ascii="Times New Roman" w:hAnsi="Times New Roman" w:cs="Times New Roman"/>
                <w:sz w:val="24"/>
                <w:szCs w:val="24"/>
              </w:rPr>
              <w:t>(заполняется в соответствии с данными, содержащимися в проектной документации)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328" w:rsidRPr="003F791A" w:rsidRDefault="004131AB" w:rsidP="00EF121C">
            <w:pPr>
              <w:pStyle w:val="ConsPlusNormal"/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bookmarkStart w:id="1" w:name="_GoBack"/>
            <w:bookmarkEnd w:id="1"/>
          </w:p>
        </w:tc>
      </w:tr>
      <w:tr w:rsidR="00734328" w:rsidRPr="00223051" w:rsidTr="00EF121C">
        <w:trPr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328" w:rsidRPr="00223051" w:rsidRDefault="00734328" w:rsidP="00EF121C">
            <w:pPr>
              <w:pStyle w:val="ConsPlusNormal"/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051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6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328" w:rsidRPr="00223051" w:rsidRDefault="00734328" w:rsidP="00EF121C">
            <w:pPr>
              <w:pStyle w:val="ConsPlusNormal"/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051">
              <w:rPr>
                <w:rFonts w:ascii="Times New Roman" w:hAnsi="Times New Roman" w:cs="Times New Roman"/>
                <w:sz w:val="24"/>
                <w:szCs w:val="24"/>
              </w:rPr>
              <w:t>Код ветрового района</w:t>
            </w:r>
          </w:p>
          <w:p w:rsidR="00734328" w:rsidRPr="00223051" w:rsidRDefault="00734328" w:rsidP="00EF121C">
            <w:pPr>
              <w:pStyle w:val="ConsPlusNormal"/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051">
              <w:rPr>
                <w:rFonts w:ascii="Times New Roman" w:hAnsi="Times New Roman" w:cs="Times New Roman"/>
                <w:sz w:val="24"/>
                <w:szCs w:val="24"/>
              </w:rPr>
              <w:t>(заполняется в соответствии с данными, содержащимися в проектной документации)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328" w:rsidRPr="00DD78E0" w:rsidRDefault="00BA7B38" w:rsidP="00EF121C">
            <w:pPr>
              <w:pStyle w:val="ConsPlusNormal"/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E902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734328" w:rsidRPr="00223051" w:rsidTr="00EF121C">
        <w:trPr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328" w:rsidRPr="00223051" w:rsidRDefault="00734328" w:rsidP="00EF121C">
            <w:pPr>
              <w:pStyle w:val="ConsPlusNormal"/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051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6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328" w:rsidRPr="00223051" w:rsidRDefault="00734328" w:rsidP="00EF121C">
            <w:pPr>
              <w:pStyle w:val="ConsPlusNormal"/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051">
              <w:rPr>
                <w:rFonts w:ascii="Times New Roman" w:hAnsi="Times New Roman" w:cs="Times New Roman"/>
                <w:sz w:val="24"/>
                <w:szCs w:val="24"/>
              </w:rPr>
              <w:t>Код сейсмичности района</w:t>
            </w:r>
          </w:p>
          <w:p w:rsidR="00734328" w:rsidRPr="00223051" w:rsidRDefault="00734328" w:rsidP="00EF121C">
            <w:pPr>
              <w:pStyle w:val="ConsPlusNormal"/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051">
              <w:rPr>
                <w:rFonts w:ascii="Times New Roman" w:hAnsi="Times New Roman" w:cs="Times New Roman"/>
                <w:sz w:val="24"/>
                <w:szCs w:val="24"/>
              </w:rPr>
              <w:t>(заполняется в соответствии с данными, содержащимися в проектной документации)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328" w:rsidRPr="00B54C1D" w:rsidRDefault="00B54C1D" w:rsidP="00EF121C">
            <w:pPr>
              <w:pStyle w:val="ConsPlusNormal"/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34328" w:rsidRPr="00223051" w:rsidTr="00EF121C">
        <w:trPr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328" w:rsidRPr="00223051" w:rsidRDefault="00734328" w:rsidP="00EF121C">
            <w:pPr>
              <w:pStyle w:val="ConsPlusNormal"/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051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6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328" w:rsidRPr="00223051" w:rsidRDefault="00734328" w:rsidP="00EF121C">
            <w:pPr>
              <w:pStyle w:val="ConsPlusNormal"/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051">
              <w:rPr>
                <w:rFonts w:ascii="Times New Roman" w:hAnsi="Times New Roman" w:cs="Times New Roman"/>
                <w:sz w:val="24"/>
                <w:szCs w:val="24"/>
              </w:rPr>
              <w:t>Категория сложности инженерно-геологических условий: I, II, III (заполняется в соответствии с данными, содержащимися в проектной документации)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328" w:rsidRPr="00DD78E0" w:rsidRDefault="005835D5" w:rsidP="00EF121C">
            <w:pPr>
              <w:pStyle w:val="ConsPlusNormal"/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E902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734328" w:rsidRPr="00223051" w:rsidTr="00EF121C">
        <w:trPr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328" w:rsidRPr="00223051" w:rsidRDefault="00734328" w:rsidP="00EF121C">
            <w:pPr>
              <w:pStyle w:val="ConsPlusNormal"/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051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6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328" w:rsidRPr="00223051" w:rsidRDefault="00734328" w:rsidP="00EF121C">
            <w:pPr>
              <w:pStyle w:val="ConsPlusNormal"/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051">
              <w:rPr>
                <w:rFonts w:ascii="Times New Roman" w:hAnsi="Times New Roman" w:cs="Times New Roman"/>
                <w:sz w:val="24"/>
                <w:szCs w:val="24"/>
              </w:rPr>
              <w:t>Наличие опасных геологических и инженерно-геологических процессов (заполняется в соответствии с данными, содержащимися в проектной документации)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328" w:rsidRPr="00CA2ADF" w:rsidRDefault="00CA2ADF" w:rsidP="00EF121C">
            <w:pPr>
              <w:pStyle w:val="ConsPlusNormal"/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B434F4" w:rsidRDefault="00B434F4"/>
    <w:sectPr w:rsidR="00B434F4" w:rsidSect="004D1609">
      <w:headerReference w:type="default" r:id="rId8"/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A67" w:rsidRDefault="00F74A67" w:rsidP="00734328">
      <w:pPr>
        <w:spacing w:after="0" w:line="240" w:lineRule="auto"/>
      </w:pPr>
      <w:r>
        <w:separator/>
      </w:r>
    </w:p>
  </w:endnote>
  <w:endnote w:type="continuationSeparator" w:id="0">
    <w:p w:rsidR="00F74A67" w:rsidRDefault="00F74A67" w:rsidP="00734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A67" w:rsidRDefault="00F74A67" w:rsidP="00734328">
      <w:pPr>
        <w:spacing w:after="0" w:line="240" w:lineRule="auto"/>
      </w:pPr>
      <w:r>
        <w:separator/>
      </w:r>
    </w:p>
  </w:footnote>
  <w:footnote w:type="continuationSeparator" w:id="0">
    <w:p w:rsidR="00F74A67" w:rsidRDefault="00F74A67" w:rsidP="007343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670290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F74A67" w:rsidRPr="00734328" w:rsidRDefault="00F74A67">
        <w:pPr>
          <w:pStyle w:val="a3"/>
          <w:jc w:val="right"/>
          <w:rPr>
            <w:rFonts w:ascii="Times New Roman" w:hAnsi="Times New Roman" w:cs="Times New Roman"/>
            <w:sz w:val="20"/>
          </w:rPr>
        </w:pPr>
        <w:r w:rsidRPr="00734328">
          <w:rPr>
            <w:rFonts w:ascii="Times New Roman" w:hAnsi="Times New Roman" w:cs="Times New Roman"/>
            <w:sz w:val="20"/>
          </w:rPr>
          <w:fldChar w:fldCharType="begin"/>
        </w:r>
        <w:r w:rsidRPr="00734328">
          <w:rPr>
            <w:rFonts w:ascii="Times New Roman" w:hAnsi="Times New Roman" w:cs="Times New Roman"/>
            <w:sz w:val="20"/>
          </w:rPr>
          <w:instrText>PAGE   \* MERGEFORMAT</w:instrText>
        </w:r>
        <w:r w:rsidRPr="00734328">
          <w:rPr>
            <w:rFonts w:ascii="Times New Roman" w:hAnsi="Times New Roman" w:cs="Times New Roman"/>
            <w:sz w:val="20"/>
          </w:rPr>
          <w:fldChar w:fldCharType="separate"/>
        </w:r>
        <w:r w:rsidR="004131AB">
          <w:rPr>
            <w:rFonts w:ascii="Times New Roman" w:hAnsi="Times New Roman" w:cs="Times New Roman"/>
            <w:noProof/>
            <w:sz w:val="20"/>
          </w:rPr>
          <w:t>2</w:t>
        </w:r>
        <w:r w:rsidRPr="00734328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F74A67" w:rsidRPr="00734328" w:rsidRDefault="00F74A67">
    <w:pPr>
      <w:pStyle w:val="a3"/>
      <w:rPr>
        <w:rFonts w:ascii="Times New Roman" w:hAnsi="Times New Roman" w:cs="Times New Roman"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328"/>
    <w:rsid w:val="000073ED"/>
    <w:rsid w:val="0000796A"/>
    <w:rsid w:val="0003633C"/>
    <w:rsid w:val="00036D1F"/>
    <w:rsid w:val="000374A6"/>
    <w:rsid w:val="000376CF"/>
    <w:rsid w:val="0004529B"/>
    <w:rsid w:val="000454D7"/>
    <w:rsid w:val="000502A3"/>
    <w:rsid w:val="000507EF"/>
    <w:rsid w:val="00053573"/>
    <w:rsid w:val="00053EDF"/>
    <w:rsid w:val="00060604"/>
    <w:rsid w:val="00063D7A"/>
    <w:rsid w:val="00064E1E"/>
    <w:rsid w:val="000657DF"/>
    <w:rsid w:val="00090FDA"/>
    <w:rsid w:val="00091AD4"/>
    <w:rsid w:val="0009593E"/>
    <w:rsid w:val="000A34A2"/>
    <w:rsid w:val="000A4A44"/>
    <w:rsid w:val="000B16E6"/>
    <w:rsid w:val="000B59F3"/>
    <w:rsid w:val="000C009B"/>
    <w:rsid w:val="000C3BB0"/>
    <w:rsid w:val="000C518A"/>
    <w:rsid w:val="000C5624"/>
    <w:rsid w:val="000D159B"/>
    <w:rsid w:val="000E4F8C"/>
    <w:rsid w:val="000F3643"/>
    <w:rsid w:val="000F5C13"/>
    <w:rsid w:val="000F5CF5"/>
    <w:rsid w:val="000F6468"/>
    <w:rsid w:val="000F71E1"/>
    <w:rsid w:val="0010624D"/>
    <w:rsid w:val="0012335E"/>
    <w:rsid w:val="001246EB"/>
    <w:rsid w:val="00126C39"/>
    <w:rsid w:val="0013238D"/>
    <w:rsid w:val="00133719"/>
    <w:rsid w:val="00136ED4"/>
    <w:rsid w:val="00140965"/>
    <w:rsid w:val="0014209C"/>
    <w:rsid w:val="00150346"/>
    <w:rsid w:val="00154DB6"/>
    <w:rsid w:val="00162F96"/>
    <w:rsid w:val="001631E4"/>
    <w:rsid w:val="001646DE"/>
    <w:rsid w:val="00173D47"/>
    <w:rsid w:val="00183535"/>
    <w:rsid w:val="001A4E1E"/>
    <w:rsid w:val="001B413A"/>
    <w:rsid w:val="001C5292"/>
    <w:rsid w:val="001C5B09"/>
    <w:rsid w:val="001C7B5B"/>
    <w:rsid w:val="001D5EDB"/>
    <w:rsid w:val="001D6671"/>
    <w:rsid w:val="001E1EB6"/>
    <w:rsid w:val="001E63DE"/>
    <w:rsid w:val="001E70BD"/>
    <w:rsid w:val="001E75E3"/>
    <w:rsid w:val="001F61A4"/>
    <w:rsid w:val="00203986"/>
    <w:rsid w:val="00210866"/>
    <w:rsid w:val="00211A29"/>
    <w:rsid w:val="00237CC4"/>
    <w:rsid w:val="0024757E"/>
    <w:rsid w:val="00267FA7"/>
    <w:rsid w:val="00276645"/>
    <w:rsid w:val="002809E0"/>
    <w:rsid w:val="002878F5"/>
    <w:rsid w:val="00287985"/>
    <w:rsid w:val="002906E5"/>
    <w:rsid w:val="002A3BBD"/>
    <w:rsid w:val="002A51FE"/>
    <w:rsid w:val="002B6966"/>
    <w:rsid w:val="002C0A3F"/>
    <w:rsid w:val="002C3B4E"/>
    <w:rsid w:val="002C4813"/>
    <w:rsid w:val="002C4AA7"/>
    <w:rsid w:val="002C5A71"/>
    <w:rsid w:val="002D076A"/>
    <w:rsid w:val="002E31B7"/>
    <w:rsid w:val="002E4CB6"/>
    <w:rsid w:val="002F3201"/>
    <w:rsid w:val="002F3C11"/>
    <w:rsid w:val="002F4921"/>
    <w:rsid w:val="00300A37"/>
    <w:rsid w:val="00302DD9"/>
    <w:rsid w:val="00302FFF"/>
    <w:rsid w:val="00325106"/>
    <w:rsid w:val="003269AE"/>
    <w:rsid w:val="00332BFC"/>
    <w:rsid w:val="003403D5"/>
    <w:rsid w:val="003439CD"/>
    <w:rsid w:val="00355FDE"/>
    <w:rsid w:val="00365537"/>
    <w:rsid w:val="00365BAE"/>
    <w:rsid w:val="003700F7"/>
    <w:rsid w:val="00381722"/>
    <w:rsid w:val="003969F8"/>
    <w:rsid w:val="003A4583"/>
    <w:rsid w:val="003B46D2"/>
    <w:rsid w:val="003B4B0C"/>
    <w:rsid w:val="003B6943"/>
    <w:rsid w:val="003D0B9E"/>
    <w:rsid w:val="003D30E8"/>
    <w:rsid w:val="003D3DFF"/>
    <w:rsid w:val="003D4670"/>
    <w:rsid w:val="003D67B3"/>
    <w:rsid w:val="003E3FE7"/>
    <w:rsid w:val="003F1DF6"/>
    <w:rsid w:val="003F25CC"/>
    <w:rsid w:val="003F791A"/>
    <w:rsid w:val="00404003"/>
    <w:rsid w:val="004131AB"/>
    <w:rsid w:val="0041462F"/>
    <w:rsid w:val="00416637"/>
    <w:rsid w:val="00422AE7"/>
    <w:rsid w:val="00426648"/>
    <w:rsid w:val="00426E06"/>
    <w:rsid w:val="004327DD"/>
    <w:rsid w:val="00435E51"/>
    <w:rsid w:val="00436ABA"/>
    <w:rsid w:val="00447447"/>
    <w:rsid w:val="00453D57"/>
    <w:rsid w:val="004718B6"/>
    <w:rsid w:val="00477CCD"/>
    <w:rsid w:val="004801DD"/>
    <w:rsid w:val="004906B7"/>
    <w:rsid w:val="00490AF0"/>
    <w:rsid w:val="0049797D"/>
    <w:rsid w:val="004A37ED"/>
    <w:rsid w:val="004A6046"/>
    <w:rsid w:val="004B174D"/>
    <w:rsid w:val="004C2B86"/>
    <w:rsid w:val="004C7FED"/>
    <w:rsid w:val="004D109C"/>
    <w:rsid w:val="004D1609"/>
    <w:rsid w:val="004D238E"/>
    <w:rsid w:val="004D33FB"/>
    <w:rsid w:val="004D4723"/>
    <w:rsid w:val="004D6422"/>
    <w:rsid w:val="004D6DB5"/>
    <w:rsid w:val="004E68B5"/>
    <w:rsid w:val="004E777C"/>
    <w:rsid w:val="004F3D43"/>
    <w:rsid w:val="004F500D"/>
    <w:rsid w:val="004F71C6"/>
    <w:rsid w:val="005019C9"/>
    <w:rsid w:val="00505307"/>
    <w:rsid w:val="00505572"/>
    <w:rsid w:val="00507813"/>
    <w:rsid w:val="00507DBC"/>
    <w:rsid w:val="005128A8"/>
    <w:rsid w:val="00524000"/>
    <w:rsid w:val="005249D1"/>
    <w:rsid w:val="00535A4E"/>
    <w:rsid w:val="0055233A"/>
    <w:rsid w:val="00554B69"/>
    <w:rsid w:val="00556CB2"/>
    <w:rsid w:val="005632B0"/>
    <w:rsid w:val="00563552"/>
    <w:rsid w:val="00563CE1"/>
    <w:rsid w:val="00573F20"/>
    <w:rsid w:val="005835D5"/>
    <w:rsid w:val="00584731"/>
    <w:rsid w:val="005869DE"/>
    <w:rsid w:val="00597381"/>
    <w:rsid w:val="005A4BE3"/>
    <w:rsid w:val="005B5663"/>
    <w:rsid w:val="005C22AC"/>
    <w:rsid w:val="005C2451"/>
    <w:rsid w:val="005C2CE7"/>
    <w:rsid w:val="005D0FAD"/>
    <w:rsid w:val="005D1157"/>
    <w:rsid w:val="005D1514"/>
    <w:rsid w:val="005D5AF3"/>
    <w:rsid w:val="005F03A5"/>
    <w:rsid w:val="00604752"/>
    <w:rsid w:val="006117F4"/>
    <w:rsid w:val="006224EE"/>
    <w:rsid w:val="0063314E"/>
    <w:rsid w:val="006355B4"/>
    <w:rsid w:val="0063777F"/>
    <w:rsid w:val="006418E5"/>
    <w:rsid w:val="006419F6"/>
    <w:rsid w:val="0064201A"/>
    <w:rsid w:val="00644981"/>
    <w:rsid w:val="00645478"/>
    <w:rsid w:val="00645F88"/>
    <w:rsid w:val="00646391"/>
    <w:rsid w:val="00654F0F"/>
    <w:rsid w:val="00664F14"/>
    <w:rsid w:val="00667B3C"/>
    <w:rsid w:val="00671709"/>
    <w:rsid w:val="006749BD"/>
    <w:rsid w:val="0067780F"/>
    <w:rsid w:val="00680ED4"/>
    <w:rsid w:val="0068222B"/>
    <w:rsid w:val="0068541E"/>
    <w:rsid w:val="00686350"/>
    <w:rsid w:val="006874AF"/>
    <w:rsid w:val="00690CFA"/>
    <w:rsid w:val="006A4285"/>
    <w:rsid w:val="006B156F"/>
    <w:rsid w:val="006B265E"/>
    <w:rsid w:val="006B647B"/>
    <w:rsid w:val="006B768F"/>
    <w:rsid w:val="006C045F"/>
    <w:rsid w:val="006C2FFD"/>
    <w:rsid w:val="006D0914"/>
    <w:rsid w:val="006D1EB2"/>
    <w:rsid w:val="006D3B80"/>
    <w:rsid w:val="006E264E"/>
    <w:rsid w:val="006E47E2"/>
    <w:rsid w:val="006E5BC7"/>
    <w:rsid w:val="006E7C67"/>
    <w:rsid w:val="006F1C5C"/>
    <w:rsid w:val="006F2739"/>
    <w:rsid w:val="006F5C5B"/>
    <w:rsid w:val="0070432A"/>
    <w:rsid w:val="00706711"/>
    <w:rsid w:val="00706CF3"/>
    <w:rsid w:val="00714DCE"/>
    <w:rsid w:val="00721302"/>
    <w:rsid w:val="00730073"/>
    <w:rsid w:val="00730AEE"/>
    <w:rsid w:val="00733E5F"/>
    <w:rsid w:val="00734328"/>
    <w:rsid w:val="0073566C"/>
    <w:rsid w:val="00741043"/>
    <w:rsid w:val="0074257D"/>
    <w:rsid w:val="00744B11"/>
    <w:rsid w:val="00752541"/>
    <w:rsid w:val="00757DAE"/>
    <w:rsid w:val="00757E76"/>
    <w:rsid w:val="00764A2C"/>
    <w:rsid w:val="00773CB6"/>
    <w:rsid w:val="00783CA0"/>
    <w:rsid w:val="007843AA"/>
    <w:rsid w:val="00785E54"/>
    <w:rsid w:val="00794784"/>
    <w:rsid w:val="00795059"/>
    <w:rsid w:val="00795225"/>
    <w:rsid w:val="00796F45"/>
    <w:rsid w:val="00797972"/>
    <w:rsid w:val="007A0A32"/>
    <w:rsid w:val="007A2FD6"/>
    <w:rsid w:val="007A7EF6"/>
    <w:rsid w:val="007B1D1B"/>
    <w:rsid w:val="007B4BB1"/>
    <w:rsid w:val="007B536B"/>
    <w:rsid w:val="007D17B4"/>
    <w:rsid w:val="007E3385"/>
    <w:rsid w:val="007E4D5A"/>
    <w:rsid w:val="007F1B97"/>
    <w:rsid w:val="0080448C"/>
    <w:rsid w:val="0081318A"/>
    <w:rsid w:val="00820209"/>
    <w:rsid w:val="0082049E"/>
    <w:rsid w:val="00821C74"/>
    <w:rsid w:val="00824E9B"/>
    <w:rsid w:val="00826EE2"/>
    <w:rsid w:val="008423AE"/>
    <w:rsid w:val="008467BE"/>
    <w:rsid w:val="00853E8C"/>
    <w:rsid w:val="00860950"/>
    <w:rsid w:val="00861453"/>
    <w:rsid w:val="008640DE"/>
    <w:rsid w:val="00870784"/>
    <w:rsid w:val="00872CED"/>
    <w:rsid w:val="008748D2"/>
    <w:rsid w:val="00877664"/>
    <w:rsid w:val="00883FA3"/>
    <w:rsid w:val="00883FD7"/>
    <w:rsid w:val="008919C9"/>
    <w:rsid w:val="00894FEE"/>
    <w:rsid w:val="008962DB"/>
    <w:rsid w:val="008A04C9"/>
    <w:rsid w:val="008A1B83"/>
    <w:rsid w:val="008A4272"/>
    <w:rsid w:val="008A4986"/>
    <w:rsid w:val="008A7DE8"/>
    <w:rsid w:val="008B015D"/>
    <w:rsid w:val="008B4F7D"/>
    <w:rsid w:val="008B5AB7"/>
    <w:rsid w:val="008C16BD"/>
    <w:rsid w:val="008C49F1"/>
    <w:rsid w:val="008D0DE9"/>
    <w:rsid w:val="008D6C9C"/>
    <w:rsid w:val="008E47B6"/>
    <w:rsid w:val="008F372C"/>
    <w:rsid w:val="00905BD7"/>
    <w:rsid w:val="00911AC2"/>
    <w:rsid w:val="0091232C"/>
    <w:rsid w:val="00915795"/>
    <w:rsid w:val="00917BA0"/>
    <w:rsid w:val="00924761"/>
    <w:rsid w:val="009266DD"/>
    <w:rsid w:val="00927AD3"/>
    <w:rsid w:val="009350DE"/>
    <w:rsid w:val="0094159C"/>
    <w:rsid w:val="00945575"/>
    <w:rsid w:val="009727AA"/>
    <w:rsid w:val="00974429"/>
    <w:rsid w:val="009813FC"/>
    <w:rsid w:val="00995B96"/>
    <w:rsid w:val="00997836"/>
    <w:rsid w:val="009A0B73"/>
    <w:rsid w:val="009A4A5C"/>
    <w:rsid w:val="009B138B"/>
    <w:rsid w:val="009B159F"/>
    <w:rsid w:val="009B6D3C"/>
    <w:rsid w:val="009C192B"/>
    <w:rsid w:val="009C1BCB"/>
    <w:rsid w:val="009C4440"/>
    <w:rsid w:val="009D0050"/>
    <w:rsid w:val="009D3B4D"/>
    <w:rsid w:val="009E4E9A"/>
    <w:rsid w:val="009F0CF3"/>
    <w:rsid w:val="009F2A1C"/>
    <w:rsid w:val="009F2BF0"/>
    <w:rsid w:val="009F5189"/>
    <w:rsid w:val="009F6097"/>
    <w:rsid w:val="00A1122D"/>
    <w:rsid w:val="00A124E5"/>
    <w:rsid w:val="00A17E93"/>
    <w:rsid w:val="00A21906"/>
    <w:rsid w:val="00A2247C"/>
    <w:rsid w:val="00A23096"/>
    <w:rsid w:val="00A31C4B"/>
    <w:rsid w:val="00A32DB0"/>
    <w:rsid w:val="00A33BBA"/>
    <w:rsid w:val="00A34529"/>
    <w:rsid w:val="00A34724"/>
    <w:rsid w:val="00A35628"/>
    <w:rsid w:val="00A36DE7"/>
    <w:rsid w:val="00A40E4E"/>
    <w:rsid w:val="00A51DC2"/>
    <w:rsid w:val="00A6681A"/>
    <w:rsid w:val="00A730AD"/>
    <w:rsid w:val="00A75106"/>
    <w:rsid w:val="00A75C39"/>
    <w:rsid w:val="00A77F5D"/>
    <w:rsid w:val="00A845A1"/>
    <w:rsid w:val="00A95A22"/>
    <w:rsid w:val="00A97994"/>
    <w:rsid w:val="00AA3A41"/>
    <w:rsid w:val="00AA4452"/>
    <w:rsid w:val="00AA50C0"/>
    <w:rsid w:val="00AB227F"/>
    <w:rsid w:val="00AB56B5"/>
    <w:rsid w:val="00AC3A05"/>
    <w:rsid w:val="00AC5353"/>
    <w:rsid w:val="00AE3490"/>
    <w:rsid w:val="00AE4296"/>
    <w:rsid w:val="00AE5805"/>
    <w:rsid w:val="00AE6D8B"/>
    <w:rsid w:val="00AF461C"/>
    <w:rsid w:val="00B0634E"/>
    <w:rsid w:val="00B10A64"/>
    <w:rsid w:val="00B10EF5"/>
    <w:rsid w:val="00B122C0"/>
    <w:rsid w:val="00B14A06"/>
    <w:rsid w:val="00B2520A"/>
    <w:rsid w:val="00B31050"/>
    <w:rsid w:val="00B334BE"/>
    <w:rsid w:val="00B36E16"/>
    <w:rsid w:val="00B434F4"/>
    <w:rsid w:val="00B45825"/>
    <w:rsid w:val="00B510A9"/>
    <w:rsid w:val="00B52B02"/>
    <w:rsid w:val="00B54C1D"/>
    <w:rsid w:val="00B620A1"/>
    <w:rsid w:val="00B645D0"/>
    <w:rsid w:val="00B71DDC"/>
    <w:rsid w:val="00B73B10"/>
    <w:rsid w:val="00B76A95"/>
    <w:rsid w:val="00B77E3D"/>
    <w:rsid w:val="00B81E51"/>
    <w:rsid w:val="00B84DE7"/>
    <w:rsid w:val="00B96099"/>
    <w:rsid w:val="00B962BE"/>
    <w:rsid w:val="00B974BF"/>
    <w:rsid w:val="00B976B8"/>
    <w:rsid w:val="00B976C5"/>
    <w:rsid w:val="00BA2B41"/>
    <w:rsid w:val="00BA7B38"/>
    <w:rsid w:val="00BB178D"/>
    <w:rsid w:val="00BB66D7"/>
    <w:rsid w:val="00BD3C93"/>
    <w:rsid w:val="00BD3E02"/>
    <w:rsid w:val="00BF2A8C"/>
    <w:rsid w:val="00BF3D96"/>
    <w:rsid w:val="00BF5712"/>
    <w:rsid w:val="00C04701"/>
    <w:rsid w:val="00C04EA9"/>
    <w:rsid w:val="00C15078"/>
    <w:rsid w:val="00C16B5E"/>
    <w:rsid w:val="00C177D0"/>
    <w:rsid w:val="00C20F73"/>
    <w:rsid w:val="00C247D4"/>
    <w:rsid w:val="00C2537D"/>
    <w:rsid w:val="00C26989"/>
    <w:rsid w:val="00C30568"/>
    <w:rsid w:val="00C34EA4"/>
    <w:rsid w:val="00C40943"/>
    <w:rsid w:val="00C43779"/>
    <w:rsid w:val="00C53193"/>
    <w:rsid w:val="00C643ED"/>
    <w:rsid w:val="00C64478"/>
    <w:rsid w:val="00C666EF"/>
    <w:rsid w:val="00C66A57"/>
    <w:rsid w:val="00C81F1D"/>
    <w:rsid w:val="00C82255"/>
    <w:rsid w:val="00C87189"/>
    <w:rsid w:val="00C87F5E"/>
    <w:rsid w:val="00C90CD8"/>
    <w:rsid w:val="00C95E97"/>
    <w:rsid w:val="00CA2ADF"/>
    <w:rsid w:val="00CA388B"/>
    <w:rsid w:val="00CA47E0"/>
    <w:rsid w:val="00CA5C34"/>
    <w:rsid w:val="00CA5DB6"/>
    <w:rsid w:val="00CA62B7"/>
    <w:rsid w:val="00CB2519"/>
    <w:rsid w:val="00CB3270"/>
    <w:rsid w:val="00CB4EF1"/>
    <w:rsid w:val="00CB7EF6"/>
    <w:rsid w:val="00CC1A4E"/>
    <w:rsid w:val="00CD480D"/>
    <w:rsid w:val="00CE45DB"/>
    <w:rsid w:val="00CE5C6B"/>
    <w:rsid w:val="00CE6537"/>
    <w:rsid w:val="00CF0D96"/>
    <w:rsid w:val="00CF22CB"/>
    <w:rsid w:val="00CF636D"/>
    <w:rsid w:val="00CF75E2"/>
    <w:rsid w:val="00D12E97"/>
    <w:rsid w:val="00D17DCE"/>
    <w:rsid w:val="00D2586D"/>
    <w:rsid w:val="00D30AD8"/>
    <w:rsid w:val="00D34F3E"/>
    <w:rsid w:val="00D35968"/>
    <w:rsid w:val="00D41908"/>
    <w:rsid w:val="00D51182"/>
    <w:rsid w:val="00D708E6"/>
    <w:rsid w:val="00D80398"/>
    <w:rsid w:val="00D86D4E"/>
    <w:rsid w:val="00D871A0"/>
    <w:rsid w:val="00D94740"/>
    <w:rsid w:val="00D94774"/>
    <w:rsid w:val="00DA0827"/>
    <w:rsid w:val="00DB4858"/>
    <w:rsid w:val="00DB7308"/>
    <w:rsid w:val="00DC2C84"/>
    <w:rsid w:val="00DC4286"/>
    <w:rsid w:val="00DC4CA6"/>
    <w:rsid w:val="00DC618A"/>
    <w:rsid w:val="00DD0B90"/>
    <w:rsid w:val="00DD2B37"/>
    <w:rsid w:val="00DD38C5"/>
    <w:rsid w:val="00DD39BB"/>
    <w:rsid w:val="00DD424C"/>
    <w:rsid w:val="00DD4982"/>
    <w:rsid w:val="00DD78E0"/>
    <w:rsid w:val="00DE03C2"/>
    <w:rsid w:val="00DE3C88"/>
    <w:rsid w:val="00DF50EA"/>
    <w:rsid w:val="00E001B6"/>
    <w:rsid w:val="00E048AF"/>
    <w:rsid w:val="00E17E5C"/>
    <w:rsid w:val="00E3463A"/>
    <w:rsid w:val="00E359D6"/>
    <w:rsid w:val="00E57F0F"/>
    <w:rsid w:val="00E61154"/>
    <w:rsid w:val="00E648A0"/>
    <w:rsid w:val="00E667E8"/>
    <w:rsid w:val="00E67BAC"/>
    <w:rsid w:val="00E715E2"/>
    <w:rsid w:val="00E73B69"/>
    <w:rsid w:val="00E76E98"/>
    <w:rsid w:val="00E81541"/>
    <w:rsid w:val="00E84862"/>
    <w:rsid w:val="00E8729E"/>
    <w:rsid w:val="00E90272"/>
    <w:rsid w:val="00EA136B"/>
    <w:rsid w:val="00EB19BE"/>
    <w:rsid w:val="00EB622B"/>
    <w:rsid w:val="00ED0B6B"/>
    <w:rsid w:val="00ED3666"/>
    <w:rsid w:val="00ED45AF"/>
    <w:rsid w:val="00ED564C"/>
    <w:rsid w:val="00ED655E"/>
    <w:rsid w:val="00EE5C60"/>
    <w:rsid w:val="00EE5C94"/>
    <w:rsid w:val="00EF0F89"/>
    <w:rsid w:val="00EF121C"/>
    <w:rsid w:val="00EF1607"/>
    <w:rsid w:val="00EF26B0"/>
    <w:rsid w:val="00EF6D65"/>
    <w:rsid w:val="00EF717E"/>
    <w:rsid w:val="00EF7314"/>
    <w:rsid w:val="00F0635C"/>
    <w:rsid w:val="00F1075F"/>
    <w:rsid w:val="00F13E05"/>
    <w:rsid w:val="00F20DF1"/>
    <w:rsid w:val="00F25AE3"/>
    <w:rsid w:val="00F26737"/>
    <w:rsid w:val="00F26AAE"/>
    <w:rsid w:val="00F312B9"/>
    <w:rsid w:val="00F33F04"/>
    <w:rsid w:val="00F35BA5"/>
    <w:rsid w:val="00F40BF2"/>
    <w:rsid w:val="00F45FEE"/>
    <w:rsid w:val="00F466FB"/>
    <w:rsid w:val="00F51B55"/>
    <w:rsid w:val="00F527DD"/>
    <w:rsid w:val="00F56301"/>
    <w:rsid w:val="00F56615"/>
    <w:rsid w:val="00F56ACF"/>
    <w:rsid w:val="00F61FAE"/>
    <w:rsid w:val="00F6231B"/>
    <w:rsid w:val="00F74A67"/>
    <w:rsid w:val="00F777DF"/>
    <w:rsid w:val="00F81260"/>
    <w:rsid w:val="00F81A28"/>
    <w:rsid w:val="00F96EF4"/>
    <w:rsid w:val="00FA108D"/>
    <w:rsid w:val="00FA6306"/>
    <w:rsid w:val="00FA72AF"/>
    <w:rsid w:val="00FB025D"/>
    <w:rsid w:val="00FB16C6"/>
    <w:rsid w:val="00FB2CA0"/>
    <w:rsid w:val="00FB546C"/>
    <w:rsid w:val="00FB57A1"/>
    <w:rsid w:val="00FB61DA"/>
    <w:rsid w:val="00FB6A36"/>
    <w:rsid w:val="00FC4492"/>
    <w:rsid w:val="00FC4B54"/>
    <w:rsid w:val="00FD7B32"/>
    <w:rsid w:val="00FE6B2D"/>
    <w:rsid w:val="00FF3622"/>
    <w:rsid w:val="00FF5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32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43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343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34328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7343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34328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26E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6E06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9">
    <w:name w:val="."/>
    <w:rsid w:val="000C518A"/>
    <w:pPr>
      <w:widowControl w:val="0"/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32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43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343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34328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7343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34328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26E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6E06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9">
    <w:name w:val="."/>
    <w:rsid w:val="000C518A"/>
    <w:pPr>
      <w:widowControl w:val="0"/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4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7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3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525889">
                      <w:marLeft w:val="-6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38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1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33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21738">
                      <w:marLeft w:val="-6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0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6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41479">
              <w:marLeft w:val="0"/>
              <w:marRight w:val="0"/>
              <w:marTop w:val="177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289577">
                  <w:marLeft w:val="0"/>
                  <w:marRight w:val="0"/>
                  <w:marTop w:val="3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10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18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52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46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639046">
                      <w:marLeft w:val="-6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19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9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0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375002">
                      <w:marLeft w:val="-6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EB1B1-E405-4BC9-A868-3DA48DD05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4</Pages>
  <Words>588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а</dc:creator>
  <cp:keywords/>
  <dc:description/>
  <cp:lastModifiedBy>User</cp:lastModifiedBy>
  <cp:revision>71</cp:revision>
  <cp:lastPrinted>2017-12-12T11:12:00Z</cp:lastPrinted>
  <dcterms:created xsi:type="dcterms:W3CDTF">2021-06-02T07:10:00Z</dcterms:created>
  <dcterms:modified xsi:type="dcterms:W3CDTF">2022-07-26T15:11:00Z</dcterms:modified>
</cp:coreProperties>
</file>